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智慧</w:t>
      </w:r>
      <w:r>
        <w:rPr>
          <w:rFonts w:hint="eastAsia" w:ascii="黑体" w:hAnsi="黑体" w:eastAsia="黑体" w:cs="黑体"/>
          <w:sz w:val="32"/>
          <w:szCs w:val="32"/>
        </w:rPr>
        <w:t>团建</w:t>
      </w:r>
      <w:r>
        <w:rPr>
          <w:rFonts w:hint="eastAsia" w:ascii="黑体" w:hAnsi="黑体" w:eastAsia="黑体" w:cs="黑体"/>
          <w:sz w:val="32"/>
          <w:szCs w:val="32"/>
        </w:rPr>
        <w:t>个人发起转</w:t>
      </w:r>
      <w:r>
        <w:rPr>
          <w:rFonts w:hint="eastAsia" w:ascii="黑体" w:hAnsi="黑体" w:eastAsia="黑体" w:cs="黑体"/>
          <w:sz w:val="32"/>
          <w:szCs w:val="32"/>
        </w:rPr>
        <w:t>接</w:t>
      </w:r>
      <w:r>
        <w:rPr>
          <w:rFonts w:hint="eastAsia" w:ascii="黑体" w:hAnsi="黑体" w:eastAsia="黑体" w:cs="黑体"/>
          <w:sz w:val="32"/>
          <w:szCs w:val="32"/>
        </w:rPr>
        <w:t>操作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1、输入地址：</w:t>
      </w:r>
      <w:r>
        <w:rPr>
          <w:rFonts w:hint="eastAsia" w:ascii="仿宋_GB2312" w:hAnsi="仿宋_GB2312" w:eastAsia="仿宋_GB2312" w:cs="仿宋_GB2312"/>
        </w:rPr>
        <w:fldChar w:fldCharType="begin"/>
      </w:r>
      <w:r>
        <w:rPr>
          <w:rFonts w:hint="eastAsia" w:ascii="仿宋_GB2312" w:hAnsi="仿宋_GB2312" w:eastAsia="仿宋_GB2312" w:cs="仿宋_GB2312"/>
        </w:rPr>
        <w:instrText xml:space="preserve"> HYPERLINK "https://zhtj.youth.cn/zhtj/" </w:instrText>
      </w:r>
      <w:r>
        <w:rPr>
          <w:rFonts w:hint="eastAsia" w:ascii="仿宋_GB2312" w:hAnsi="仿宋_GB2312" w:eastAsia="仿宋_GB2312" w:cs="仿宋_GB2312"/>
        </w:rPr>
        <w:fldChar w:fldCharType="separate"/>
      </w:r>
      <w:r>
        <w:rPr>
          <w:rStyle w:val="4"/>
          <w:rFonts w:hint="eastAsia" w:ascii="仿宋_GB2312" w:hAnsi="仿宋_GB2312" w:eastAsia="仿宋_GB2312" w:cs="仿宋_GB2312"/>
          <w:sz w:val="24"/>
          <w:szCs w:val="24"/>
        </w:rPr>
        <w:t>https://zhtj.youth.cn/zhtj/</w:t>
      </w:r>
      <w:r>
        <w:rPr>
          <w:rStyle w:val="4"/>
          <w:rFonts w:hint="eastAsia" w:ascii="仿宋_GB2312" w:hAnsi="仿宋_GB2312" w:eastAsia="仿宋_GB2312" w:cs="仿宋_GB2312"/>
          <w:sz w:val="24"/>
          <w:szCs w:val="24"/>
        </w:rPr>
        <w:fldChar w:fldCharType="end"/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、输入身份证号，初始密码为身份证后8位。</w:t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如忘记密码，团员可联系团支书获取重置密码的验证码。</w:t>
      </w:r>
    </w:p>
    <w:p>
      <w:pPr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drawing>
          <wp:inline distT="0" distB="0" distL="0" distR="0">
            <wp:extent cx="5775960" cy="2943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902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  <w:szCs w:val="24"/>
        </w:rPr>
        <w:t>3、点击关系转接，依次按要求填写下图。其中转入组织需根据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转接类型</w:t>
      </w:r>
      <w:r>
        <w:rPr>
          <w:rFonts w:hint="eastAsia" w:ascii="仿宋_GB2312" w:hAnsi="仿宋_GB2312" w:eastAsia="仿宋_GB2312" w:cs="仿宋_GB2312"/>
          <w:sz w:val="24"/>
          <w:szCs w:val="24"/>
        </w:rPr>
        <w:t>进行明确，自行联系得到</w:t>
      </w:r>
      <w:r>
        <w:rPr>
          <w:rFonts w:hint="eastAsia" w:ascii="仿宋_GB2312" w:hAnsi="仿宋_GB2312" w:eastAsia="仿宋_GB2312" w:cs="仿宋_GB2312"/>
          <w:b/>
          <w:sz w:val="24"/>
          <w:szCs w:val="24"/>
        </w:rPr>
        <w:t>准确的转入团支部名称。</w:t>
      </w:r>
    </w:p>
    <w:p>
      <w:pPr>
        <w:jc w:val="lef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479040</wp:posOffset>
                </wp:positionV>
                <wp:extent cx="607060" cy="300355"/>
                <wp:effectExtent l="0" t="0" r="15240" b="1778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5" cy="30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.55pt;margin-top:195.2pt;height:23.65pt;width:47.8pt;z-index:251659264;v-text-anchor:middle;mso-width-relative:page;mso-height-relative:page;" filled="f" stroked="t" coordsize="21600,21600" o:gfxdata="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xR9qdcAAAAJAQAADwAAAAAAAAABACAAAAAiAAAAZHJzL2Rvd25yZXYu&#10;eG1sUEsBAhQAFAAAAAgAh07iQAZQcUluAgAAzQQAAA4AAAAAAAAAAQAgAAAAJgEAAGRycy9lMm9E&#10;b2MueG1sUEsFBgAAAAAGAAYAWQEAAAYGAAAAAA==&#10;">
                <v:fill on="f" focussize="0,0"/>
                <v:stroke weight="1pt" color="#00B0F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</w:rPr>
        <w:drawing>
          <wp:inline distT="0" distB="0" distL="0" distR="0">
            <wp:extent cx="5274310" cy="3035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4、如信息无误，院团委将尽快通过团组织关系转出审核，后需毕业生团员联系转入团组织进行转入审核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wZGQyMzM3NmY3YWZhZmNlY2Y4MTBhZmE3MjdmMmEifQ=="/>
  </w:docVars>
  <w:rsids>
    <w:rsidRoot w:val="009549E0"/>
    <w:rsid w:val="0006533A"/>
    <w:rsid w:val="00080254"/>
    <w:rsid w:val="000B3B95"/>
    <w:rsid w:val="000D0924"/>
    <w:rsid w:val="00135CA9"/>
    <w:rsid w:val="001A42F8"/>
    <w:rsid w:val="003100C5"/>
    <w:rsid w:val="003115D2"/>
    <w:rsid w:val="0034303D"/>
    <w:rsid w:val="003655F5"/>
    <w:rsid w:val="00386DA9"/>
    <w:rsid w:val="003B4FB1"/>
    <w:rsid w:val="003F7BE9"/>
    <w:rsid w:val="00400FD4"/>
    <w:rsid w:val="004F6E2B"/>
    <w:rsid w:val="00597BC0"/>
    <w:rsid w:val="00613F1F"/>
    <w:rsid w:val="00643209"/>
    <w:rsid w:val="00657C48"/>
    <w:rsid w:val="0066753C"/>
    <w:rsid w:val="00667F27"/>
    <w:rsid w:val="00714DD7"/>
    <w:rsid w:val="00765293"/>
    <w:rsid w:val="00766A3B"/>
    <w:rsid w:val="008968AD"/>
    <w:rsid w:val="0090188B"/>
    <w:rsid w:val="00920FC6"/>
    <w:rsid w:val="0094055D"/>
    <w:rsid w:val="009549E0"/>
    <w:rsid w:val="00984870"/>
    <w:rsid w:val="00A02573"/>
    <w:rsid w:val="00A0567C"/>
    <w:rsid w:val="00A05E60"/>
    <w:rsid w:val="00A467F6"/>
    <w:rsid w:val="00A64EF8"/>
    <w:rsid w:val="00BD6349"/>
    <w:rsid w:val="00C468A0"/>
    <w:rsid w:val="00CA0BCC"/>
    <w:rsid w:val="00CC48AE"/>
    <w:rsid w:val="00CC4B9E"/>
    <w:rsid w:val="00DA7D22"/>
    <w:rsid w:val="00E26D04"/>
    <w:rsid w:val="00E44000"/>
    <w:rsid w:val="00E45715"/>
    <w:rsid w:val="00E5643B"/>
    <w:rsid w:val="00E747F6"/>
    <w:rsid w:val="00E836B4"/>
    <w:rsid w:val="00EA5DBA"/>
    <w:rsid w:val="00F35FA8"/>
    <w:rsid w:val="00F82894"/>
    <w:rsid w:val="00FC5E35"/>
    <w:rsid w:val="10691CB4"/>
    <w:rsid w:val="5B6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45A10-41C6-C446-91E9-6CFFD7A63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9</Words>
  <Characters>195</Characters>
  <Lines>1</Lines>
  <Paragraphs>1</Paragraphs>
  <TotalTime>12</TotalTime>
  <ScaleCrop>false</ScaleCrop>
  <LinksUpToDate>false</LinksUpToDate>
  <CharactersWithSpaces>19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4:09:00Z</dcterms:created>
  <dc:creator>pc</dc:creator>
  <cp:lastModifiedBy>鲁嘉颖</cp:lastModifiedBy>
  <dcterms:modified xsi:type="dcterms:W3CDTF">2022-06-10T07:45:0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49E191A16EA4C2E8EC2B3C57AB70DC7</vt:lpwstr>
  </property>
</Properties>
</file>